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B08D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SUBJECT</w:instrText>
      </w:r>
      <w:r>
        <w:fldChar w:fldCharType="separate"/>
      </w:r>
      <w:r w:rsidRPr="00855FAC">
        <w:rPr>
          <w:lang w:val="pt-BR"/>
        </w:rPr>
        <w:t>&lt;Nome do Projeto&gt;</w:t>
      </w:r>
      <w:r>
        <w:fldChar w:fldCharType="end"/>
      </w:r>
    </w:p>
    <w:p w14:paraId="1CEAD197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77774274" w14:textId="77777777" w:rsidR="00F91E04" w:rsidRDefault="00F91E04">
      <w:pPr>
        <w:pStyle w:val="Heading"/>
        <w:jc w:val="right"/>
        <w:rPr>
          <w:lang w:val="pt-BR"/>
        </w:rPr>
      </w:pPr>
    </w:p>
    <w:p w14:paraId="353D499D" w14:textId="77777777" w:rsidR="00F91E04" w:rsidRDefault="008E4F7B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0B3DCE0D" w14:textId="77777777" w:rsidR="00F91E04" w:rsidRDefault="00F91E04">
      <w:pPr>
        <w:pStyle w:val="Heading"/>
        <w:rPr>
          <w:sz w:val="28"/>
          <w:szCs w:val="28"/>
          <w:lang w:val="pt-BR"/>
        </w:rPr>
      </w:pPr>
    </w:p>
    <w:p w14:paraId="5D167D2C" w14:textId="77777777" w:rsidR="00F91E04" w:rsidRDefault="00F91E04">
      <w:pPr>
        <w:rPr>
          <w:sz w:val="28"/>
          <w:szCs w:val="28"/>
          <w:lang w:val="pt-BR"/>
        </w:rPr>
      </w:pPr>
    </w:p>
    <w:p w14:paraId="42CCE085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Observação: O template a seguir é fornecido para uso com o Rational Unified Process (RUP). O texto em azul exibido entre colchetes e em itálico (style=InfoBlue) foi incluído para orientar o autor e deve ser excluído antes da publicação do documento. Qualquer parágrafo inserido após esse estilo será definido automaticamente como normal (estilo=BodyText).]</w:t>
      </w:r>
    </w:p>
    <w:p w14:paraId="48CE187F" w14:textId="77777777" w:rsidR="00F91E04" w:rsidRDefault="008E4F7B">
      <w:pPr>
        <w:pStyle w:val="InfoBlue"/>
        <w:rPr>
          <w:lang w:val="pt-BR"/>
        </w:rPr>
        <w:sectPr w:rsidR="00F91E04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 xml:space="preserve">[Para personalizar campos automáticos no Microsoft Word (que exibem um plano de fundo cinza quando selecionados), selecione File&gt;Properties e substitua os campos Title, Subject e Company pelas informações apropriadas deste documento. Depois de você fechar a caixa de diálogo, os campos automáticos poderão ser atualizados em todo o documento, selecionando Edit&gt;Select All (ou Ctrl-A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258E933C" w14:textId="77777777" w:rsidR="00F91E04" w:rsidRPr="00855FAC" w:rsidRDefault="008E4F7B">
      <w:pPr>
        <w:pStyle w:val="Heading"/>
        <w:rPr>
          <w:lang w:val="pt-BR"/>
        </w:rPr>
      </w:pPr>
      <w:r w:rsidRPr="00855FAC">
        <w:rPr>
          <w:lang w:val="pt-BR"/>
        </w:rPr>
        <w:lastRenderedPageBreak/>
        <w:t>H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F91E04" w14:paraId="096C93F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32921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DCA02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7B5B3B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E298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91E04" w14:paraId="7D53E6DA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7483A2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d/mmm/aa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EA9F3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x.x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B4D33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668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F91E04" w14:paraId="46935D4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CC47A3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E4F73B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ED630F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FB02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014B93C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E8008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26377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E7450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1281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5CECA50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0430E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9582A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80DA9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F46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7D83CB51" w14:textId="77777777" w:rsidR="00F91E04" w:rsidRDefault="008E4F7B">
      <w:pPr>
        <w:rPr>
          <w:lang w:val="pt-BR"/>
        </w:rPr>
      </w:pPr>
      <w:r>
        <w:br w:type="page"/>
      </w:r>
    </w:p>
    <w:p w14:paraId="441BD118" w14:textId="77777777" w:rsidR="00F91E04" w:rsidRDefault="008E4F7B">
      <w:pPr>
        <w:pStyle w:val="Heading"/>
      </w:pPr>
      <w:r>
        <w:lastRenderedPageBreak/>
        <w:t>Índice Analítico</w:t>
      </w:r>
    </w:p>
    <w:sdt>
      <w:sdtPr>
        <w:id w:val="548647805"/>
        <w:docPartObj>
          <w:docPartGallery w:val="Table of Contents"/>
          <w:docPartUnique/>
        </w:docPartObj>
      </w:sdtPr>
      <w:sdtEndPr/>
      <w:sdtContent>
        <w:p w14:paraId="7A316A7E" w14:textId="77777777" w:rsidR="00F91E04" w:rsidRDefault="008E4F7B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54CF6FBD" w14:textId="77777777" w:rsidR="00F91E04" w:rsidRDefault="008E4F7B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34FE8B30" w14:textId="77777777" w:rsidR="00F91E04" w:rsidRDefault="008E4F7B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242E8F00" w14:textId="77777777" w:rsidR="00F91E04" w:rsidRDefault="008E4F7B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2930AF52" w14:textId="77777777" w:rsidR="00F91E04" w:rsidRDefault="008E4F7B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4BC298B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2.  Objetivos da Modelagem de Negócios</w:t>
          </w:r>
          <w:r w:rsidRPr="00855FAC">
            <w:rPr>
              <w:lang w:val="pt-BR"/>
            </w:rPr>
            <w:tab/>
          </w:r>
          <w:hyperlink w:anchor="__RefHeading___Toc103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036A23C4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2.1  &lt;umObjetivo&gt;</w:t>
          </w:r>
          <w:r w:rsidRPr="00855FAC">
            <w:rPr>
              <w:lang w:val="pt-BR"/>
            </w:rPr>
            <w:tab/>
          </w:r>
          <w:hyperlink w:anchor="__RefHeading___Toc105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9EAC3E9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2.2  &lt;outroObjetivo&gt;</w:t>
          </w:r>
          <w:r w:rsidRPr="00855FAC">
            <w:rPr>
              <w:lang w:val="pt-BR"/>
            </w:rPr>
            <w:tab/>
          </w:r>
          <w:hyperlink w:anchor="__RefHeading___Toc107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5E6A93D7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3.  Posicionamento</w:t>
          </w:r>
          <w:r w:rsidRPr="00855FAC">
            <w:rPr>
              <w:lang w:val="pt-BR"/>
            </w:rPr>
            <w:tab/>
          </w:r>
          <w:hyperlink w:anchor="__RefHeading___Toc18206467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39B682E9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1  Atividades de Negócio</w:t>
          </w:r>
          <w:r w:rsidRPr="00855FAC">
            <w:rPr>
              <w:lang w:val="pt-BR"/>
            </w:rPr>
            <w:tab/>
          </w:r>
          <w:hyperlink w:anchor="__RefHeading___Toc109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29C8FC63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2  Processos de Negócio</w:t>
          </w:r>
          <w:r w:rsidRPr="00855FAC">
            <w:rPr>
              <w:lang w:val="pt-BR"/>
            </w:rPr>
            <w:tab/>
          </w:r>
          <w:hyperlink w:anchor="__RefHeading___Toc111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E87305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3  Oportunidade de Negócios</w:t>
          </w:r>
          <w:r w:rsidRPr="00855FAC">
            <w:rPr>
              <w:lang w:val="pt-BR"/>
            </w:rPr>
            <w:tab/>
          </w:r>
          <w:hyperlink w:anchor="__RefHeading___Toc18206468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4356534B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4  Descrição do Problema</w:t>
          </w:r>
          <w:r w:rsidRPr="00855FAC">
            <w:rPr>
              <w:lang w:val="pt-BR"/>
            </w:rPr>
            <w:tab/>
          </w:r>
          <w:hyperlink w:anchor="__RefHeading___Toc18206469">
            <w:r w:rsidRPr="00855FAC">
              <w:rPr>
                <w:rStyle w:val="IndexLink"/>
                <w:lang w:val="pt-BR"/>
              </w:rPr>
              <w:t>5</w:t>
            </w:r>
          </w:hyperlink>
        </w:p>
        <w:p w14:paraId="61C64E5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5  Sentença de Posição do Produto</w:t>
          </w:r>
          <w:r w:rsidRPr="00855FAC">
            <w:rPr>
              <w:lang w:val="pt-BR"/>
            </w:rPr>
            <w:tab/>
          </w:r>
          <w:hyperlink w:anchor="__RefHeading___Toc18206470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0FB8679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4.  Descrições dos Envolvidos</w:t>
          </w:r>
          <w:r w:rsidRPr="00855FAC">
            <w:rPr>
              <w:lang w:val="pt-BR"/>
            </w:rPr>
            <w:tab/>
          </w:r>
          <w:hyperlink w:anchor="__RefHeading___Toc18206471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06B4C6C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1  Demografia do Mercado [Faz mais sentido para software que será vendido]</w:t>
          </w:r>
          <w:r w:rsidRPr="00855FAC">
            <w:rPr>
              <w:lang w:val="pt-BR"/>
            </w:rPr>
            <w:tab/>
          </w:r>
          <w:hyperlink w:anchor="__RefHeading___Toc18206472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1F5F9E0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2  Ambiente do Usuário</w:t>
          </w:r>
          <w:r w:rsidRPr="00855FAC">
            <w:rPr>
              <w:lang w:val="pt-BR"/>
            </w:rPr>
            <w:tab/>
          </w:r>
          <w:hyperlink w:anchor="__RefHeading___Toc18206475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23E67BB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3  Perfis dos Envolvidos</w:t>
          </w:r>
          <w:r w:rsidRPr="00855FAC">
            <w:rPr>
              <w:lang w:val="pt-BR"/>
            </w:rPr>
            <w:tab/>
          </w:r>
          <w:hyperlink w:anchor="__RefHeading___Toc113_3690376769">
            <w:r w:rsidRPr="00855FAC">
              <w:rPr>
                <w:rStyle w:val="IndexLink"/>
                <w:lang w:val="pt-BR"/>
              </w:rPr>
              <w:t>7</w:t>
            </w:r>
          </w:hyperlink>
        </w:p>
        <w:p w14:paraId="1F1E4E12" w14:textId="77777777" w:rsidR="00F91E04" w:rsidRPr="009070BF" w:rsidRDefault="008E4F7B">
          <w:pPr>
            <w:pStyle w:val="Sumrio2"/>
            <w:rPr>
              <w:lang w:val="pt-BR"/>
            </w:rPr>
          </w:pPr>
          <w:r w:rsidRPr="009070BF">
            <w:rPr>
              <w:lang w:val="pt-BR"/>
            </w:rPr>
            <w:t>4.4  Necessidades dos Principais Envolvidos</w:t>
          </w:r>
          <w:r w:rsidRPr="009070BF">
            <w:rPr>
              <w:lang w:val="pt-BR"/>
            </w:rPr>
            <w:tab/>
          </w:r>
          <w:hyperlink w:anchor="__RefHeading___Toc18206480">
            <w:r w:rsidRPr="009070BF">
              <w:rPr>
                <w:rStyle w:val="IndexLink"/>
                <w:lang w:val="pt-BR"/>
              </w:rPr>
              <w:t>8</w:t>
            </w:r>
          </w:hyperlink>
        </w:p>
        <w:p w14:paraId="68A5D9E9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5  Alternativas e Concorrência</w:t>
          </w:r>
          <w:r w:rsidRPr="00855FAC">
            <w:rPr>
              <w:lang w:val="pt-BR"/>
            </w:rPr>
            <w:tab/>
          </w:r>
          <w:hyperlink w:anchor="__RefHeading___Toc18206481">
            <w:r w:rsidRPr="00855FAC">
              <w:rPr>
                <w:rStyle w:val="IndexLink"/>
                <w:lang w:val="pt-BR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3DA5A386" w14:textId="77777777" w:rsidR="00F91E04" w:rsidRDefault="008E4F7B">
      <w:pPr>
        <w:pStyle w:val="Heading"/>
        <w:rPr>
          <w:sz w:val="24"/>
          <w:szCs w:val="24"/>
          <w:lang w:val="pt-BR" w:eastAsia="pt-BR"/>
        </w:rPr>
      </w:pPr>
      <w:r w:rsidRPr="00855FAC">
        <w:rPr>
          <w:lang w:val="pt-BR"/>
        </w:rPr>
        <w:br w:type="page"/>
      </w:r>
    </w:p>
    <w:p w14:paraId="167F2A64" w14:textId="77777777" w:rsidR="00F91E04" w:rsidRDefault="008E4F7B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278A0895" w14:textId="77777777" w:rsidR="00F91E04" w:rsidRDefault="008E4F7B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7D8C37C9" w14:textId="77777777" w:rsid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</w:p>
    <w:p w14:paraId="620CD2B3" w14:textId="6B9B248F" w:rsidR="001161B2" w:rsidRP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855FAC">
        <w:rPr>
          <w:i w:val="0"/>
          <w:iCs w:val="0"/>
          <w:color w:val="auto"/>
          <w:lang w:val="pt-BR"/>
        </w:rPr>
        <w:t xml:space="preserve">As empresas, independente da área de atuação, chegam a um ponto </w:t>
      </w:r>
      <w:r w:rsidR="003A66FF">
        <w:rPr>
          <w:i w:val="0"/>
          <w:iCs w:val="0"/>
          <w:color w:val="auto"/>
          <w:lang w:val="pt-BR"/>
        </w:rPr>
        <w:t>crítico</w:t>
      </w:r>
      <w:r w:rsidR="00855FAC">
        <w:rPr>
          <w:i w:val="0"/>
          <w:iCs w:val="0"/>
          <w:color w:val="auto"/>
          <w:lang w:val="pt-BR"/>
        </w:rPr>
        <w:t xml:space="preserve"> ao qual é necessário um acompanhamento ativo de suas atividades no intuito de se evitar gastos desnecessários</w:t>
      </w:r>
      <w:r>
        <w:rPr>
          <w:i w:val="0"/>
          <w:iCs w:val="0"/>
          <w:color w:val="auto"/>
          <w:lang w:val="pt-BR"/>
        </w:rPr>
        <w:t xml:space="preserve"> e problemas logísticos, sendo assim a existência de um, ou coleção de sistemas capaz de organizar e apresentar tais dados é imprescindível.</w:t>
      </w:r>
      <w:r w:rsidRPr="001161B2">
        <w:rPr>
          <w:i w:val="0"/>
          <w:iCs w:val="0"/>
          <w:color w:val="auto"/>
          <w:lang w:val="pt-BR"/>
        </w:rPr>
        <w:t xml:space="preserve"> </w:t>
      </w:r>
      <w:r>
        <w:rPr>
          <w:i w:val="0"/>
          <w:iCs w:val="0"/>
          <w:color w:val="auto"/>
          <w:lang w:val="pt-BR"/>
        </w:rPr>
        <w:tab/>
        <w:t>Portanto, um sistema gerenciador de dados competente ajudara a uma empresa administrar seus ativos de forma correta, além de diminuir gastos ao evitar o uso de dinheiro indevido ou evitável.</w:t>
      </w:r>
    </w:p>
    <w:p w14:paraId="1AF83C61" w14:textId="77777777" w:rsidR="00F91E04" w:rsidRDefault="008E4F7B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3737B117" w14:textId="77777777" w:rsidR="00E45EED" w:rsidRDefault="00E45EED" w:rsidP="00E45EED">
      <w:pPr>
        <w:pStyle w:val="InfoBlue"/>
        <w:spacing w:before="0"/>
        <w:ind w:left="0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A finalidade desse arquivo é demonstrar um sistema de administração de estoque tento como ponto principal o gerenciamento de um Centro de Distribuição, sendo a sua definição a seguinte:</w:t>
      </w:r>
    </w:p>
    <w:p w14:paraId="025958E8" w14:textId="1572A386" w:rsidR="00E45EED" w:rsidRDefault="00E45EED" w:rsidP="003A66FF">
      <w:pPr>
        <w:pStyle w:val="InfoBlue"/>
        <w:spacing w:before="0"/>
        <w:ind w:left="0"/>
        <w:jc w:val="right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“</w:t>
      </w:r>
      <w:r w:rsidRPr="00E45EED">
        <w:rPr>
          <w:i w:val="0"/>
          <w:iCs w:val="0"/>
          <w:color w:val="auto"/>
          <w:lang w:val="pt-BR"/>
        </w:rPr>
        <w:t>Um espaço para armazenar mercadorias destinado ao recebimento, à separação e ao envio de produtos.</w:t>
      </w:r>
      <w:r>
        <w:rPr>
          <w:i w:val="0"/>
          <w:iCs w:val="0"/>
          <w:color w:val="auto"/>
          <w:lang w:val="pt-BR"/>
        </w:rPr>
        <w:t>”</w:t>
      </w:r>
    </w:p>
    <w:p w14:paraId="0D8430C0" w14:textId="77777777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O </w:t>
      </w:r>
      <w:r w:rsidRPr="00E45EED">
        <w:rPr>
          <w:i w:val="0"/>
          <w:iCs w:val="0"/>
          <w:color w:val="auto"/>
          <w:lang w:val="pt-BR"/>
        </w:rPr>
        <w:t>centro de distribuição facilita a gestão do estoque na distribuição e atividades afins</w:t>
      </w:r>
      <w:r>
        <w:rPr>
          <w:i w:val="0"/>
          <w:iCs w:val="0"/>
          <w:color w:val="auto"/>
          <w:lang w:val="pt-BR"/>
        </w:rPr>
        <w:t xml:space="preserve">, pois </w:t>
      </w:r>
      <w:r w:rsidRPr="00E45EED">
        <w:rPr>
          <w:i w:val="0"/>
          <w:iCs w:val="0"/>
          <w:color w:val="auto"/>
          <w:lang w:val="pt-BR"/>
        </w:rPr>
        <w:t>as mercadorias chegam de diversos fornecedores e em grandes quantidades</w:t>
      </w:r>
      <w:r>
        <w:rPr>
          <w:i w:val="0"/>
          <w:iCs w:val="0"/>
          <w:color w:val="auto"/>
          <w:lang w:val="pt-BR"/>
        </w:rPr>
        <w:t>, depois de</w:t>
      </w:r>
      <w:r w:rsidRPr="00E45EED">
        <w:rPr>
          <w:i w:val="0"/>
          <w:iCs w:val="0"/>
          <w:color w:val="auto"/>
          <w:lang w:val="pt-BR"/>
        </w:rPr>
        <w:t xml:space="preserve"> armazena</w:t>
      </w:r>
      <w:r>
        <w:rPr>
          <w:i w:val="0"/>
          <w:iCs w:val="0"/>
          <w:color w:val="auto"/>
          <w:lang w:val="pt-BR"/>
        </w:rPr>
        <w:t>da</w:t>
      </w:r>
      <w:r w:rsidRPr="00E45EED">
        <w:rPr>
          <w:i w:val="0"/>
          <w:iCs w:val="0"/>
          <w:color w:val="auto"/>
          <w:lang w:val="pt-BR"/>
        </w:rPr>
        <w:t>, a distribuição é realizada de forma fracionada, em quantidades menores.</w:t>
      </w:r>
    </w:p>
    <w:p w14:paraId="21D5EDA7" w14:textId="234EF045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>
        <w:rPr>
          <w:i w:val="0"/>
          <w:iCs w:val="0"/>
          <w:color w:val="auto"/>
          <w:lang w:val="pt-BR"/>
        </w:rPr>
        <w:tab/>
      </w:r>
    </w:p>
    <w:p w14:paraId="37FF39EC" w14:textId="77777777" w:rsidR="00F91E04" w:rsidRDefault="008E4F7B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555DF62A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Uma breve descrição do escopo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: a quais projetos está associado e tudo o mais que for afetado ou influenciado por este documento.]</w:t>
      </w:r>
    </w:p>
    <w:p w14:paraId="10B98486" w14:textId="77777777" w:rsidR="00F91E04" w:rsidRDefault="008E4F7B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rências</w:t>
      </w:r>
    </w:p>
    <w:p w14:paraId="381DC54C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Esta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6926CC6C" w14:textId="77777777" w:rsidR="00F91E04" w:rsidRDefault="008E4F7B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107D46F2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Esta subseção descreve o que o restante da </w:t>
      </w:r>
      <w:r>
        <w:rPr>
          <w:b/>
          <w:bCs/>
          <w:lang w:val="pt-BR"/>
        </w:rPr>
        <w:t xml:space="preserve">Visão do Negócio </w:t>
      </w:r>
      <w:r>
        <w:rPr>
          <w:lang w:val="pt-BR"/>
        </w:rPr>
        <w:t>contém e explica como o documento está organizado.]</w:t>
      </w:r>
    </w:p>
    <w:p w14:paraId="3117611F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68F5A65F" w14:textId="26FC40A7" w:rsidR="00F91E04" w:rsidRDefault="00C8412D">
      <w:pPr>
        <w:pStyle w:val="Ttulo2"/>
        <w:rPr>
          <w:lang w:val="pt-BR"/>
        </w:rPr>
      </w:pPr>
      <w:bookmarkStart w:id="6" w:name="__RefHeading___Toc105_3690376769"/>
      <w:bookmarkStart w:id="7" w:name="__RefHeading___Toc18206467"/>
      <w:bookmarkEnd w:id="6"/>
      <w:bookmarkEnd w:id="7"/>
      <w:r>
        <w:rPr>
          <w:lang w:val="pt-BR"/>
        </w:rPr>
        <w:t>Proposição de Código e exemplificação de um Centro de Distribuição</w:t>
      </w:r>
    </w:p>
    <w:p w14:paraId="2E4E6E74" w14:textId="4A983CF6" w:rsidR="00C8412D" w:rsidRPr="00C8412D" w:rsidRDefault="00B43978" w:rsidP="00B43978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C8412D">
        <w:rPr>
          <w:i w:val="0"/>
          <w:iCs w:val="0"/>
          <w:color w:val="auto"/>
          <w:lang w:val="pt-BR"/>
        </w:rPr>
        <w:t xml:space="preserve">O intuito deste projeto é discutir as atividades envolvidas de um Centro de Distribuição desde sua concepção teórica </w:t>
      </w:r>
      <w:r>
        <w:rPr>
          <w:i w:val="0"/>
          <w:iCs w:val="0"/>
          <w:color w:val="auto"/>
          <w:lang w:val="pt-BR"/>
        </w:rPr>
        <w:t>e exemplificar um sistema que cumpre os objetivos básicos de gerenciamento de estoque.</w:t>
      </w:r>
    </w:p>
    <w:p w14:paraId="32FC689F" w14:textId="36491F9C" w:rsidR="00F91E04" w:rsidRDefault="008E4F7B">
      <w:pPr>
        <w:pStyle w:val="InfoBlue"/>
      </w:pPr>
      <w:r>
        <w:rPr>
          <w:lang w:val="pt-BR"/>
        </w:rPr>
        <w:t>[Qual será o escopo da modelagem de negócio? O que ela envolverá? Pesquisa de mercado? Mais informações sobre atividades/processos de negócio...]</w:t>
      </w:r>
    </w:p>
    <w:p w14:paraId="62E95D4E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8" w:name="__RefHeading___Toc107_3690376769"/>
      <w:bookmarkEnd w:id="8"/>
      <w:r>
        <w:rPr>
          <w:sz w:val="20"/>
          <w:szCs w:val="20"/>
          <w:lang w:val="pt-BR"/>
        </w:rPr>
        <w:t>Posicionamento</w:t>
      </w:r>
    </w:p>
    <w:p w14:paraId="2DAD5CEB" w14:textId="77777777" w:rsidR="00F91E04" w:rsidRDefault="008E4F7B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cio</w:t>
      </w:r>
    </w:p>
    <w:p w14:paraId="7174D024" w14:textId="08C6D558" w:rsidR="003A66FF" w:rsidRPr="00206024" w:rsidRDefault="00206024" w:rsidP="00206024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Os objetivos do sistema é oferecer uma maneira prática de organizar, adicionar e remover itens em um estoque </w:t>
      </w:r>
      <w:r w:rsidR="00B43978">
        <w:rPr>
          <w:i w:val="0"/>
          <w:iCs w:val="0"/>
          <w:color w:val="auto"/>
          <w:lang w:val="pt-BR"/>
        </w:rPr>
        <w:t>independentemente</w:t>
      </w:r>
      <w:r>
        <w:rPr>
          <w:i w:val="0"/>
          <w:iCs w:val="0"/>
          <w:color w:val="auto"/>
          <w:lang w:val="pt-BR"/>
        </w:rPr>
        <w:t xml:space="preserve"> do tamanho e quantidade de itens. Além disso, apresentar um relatório de fácil interpretação para interação humana com o estoque.</w:t>
      </w:r>
    </w:p>
    <w:p w14:paraId="6ED26634" w14:textId="39D6688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lastRenderedPageBreak/>
        <w:t>[Faça uma breve descrição do negócio – o que ele faz? Que produto vende? Que serviço oferece?]</w:t>
      </w:r>
    </w:p>
    <w:p w14:paraId="18A7D9FF" w14:textId="77777777" w:rsidR="00F91E04" w:rsidRDefault="008E4F7B">
      <w:pPr>
        <w:pStyle w:val="Ttulo2"/>
      </w:pPr>
      <w:bookmarkStart w:id="10" w:name="__RefHeading___Toc111_3690376769"/>
      <w:bookmarkEnd w:id="10"/>
      <w:r>
        <w:rPr>
          <w:lang w:val="pt-BR"/>
        </w:rPr>
        <w:t>Processos de Negócio</w:t>
      </w:r>
    </w:p>
    <w:p w14:paraId="7A62BDE9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>[Detalhar como as atividades são desenvolvidas – quem faz o que, quando e como.]</w:t>
      </w:r>
    </w:p>
    <w:p w14:paraId="391C8F47" w14:textId="77777777" w:rsidR="00F91E04" w:rsidRDefault="008E4F7B">
      <w:pPr>
        <w:pStyle w:val="Ttulo2"/>
        <w:rPr>
          <w:lang w:val="pt-BR"/>
        </w:rPr>
      </w:pPr>
      <w:bookmarkStart w:id="11" w:name="__RefHeading___Toc18206468"/>
      <w:bookmarkEnd w:id="11"/>
      <w:r>
        <w:rPr>
          <w:lang w:val="pt-BR"/>
        </w:rPr>
        <w:t>Oportunidade de Negócios</w:t>
      </w:r>
    </w:p>
    <w:p w14:paraId="65423ED6" w14:textId="79BFDF6F" w:rsidR="00B43978" w:rsidRPr="00B43978" w:rsidRDefault="00B43978" w:rsidP="00B43978">
      <w:pPr>
        <w:pStyle w:val="InfoBlue"/>
        <w:ind w:left="0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As oportunidades aqui a serem discutidas são problemas na administração completa de um estoque de tamanho que resulte na dificuldade de administração humana.</w:t>
      </w:r>
    </w:p>
    <w:p w14:paraId="17B1658C" w14:textId="4EF34245" w:rsidR="00F91E04" w:rsidRDefault="008E4F7B">
      <w:pPr>
        <w:pStyle w:val="InfoBlue"/>
        <w:rPr>
          <w:lang w:val="pt-BR"/>
        </w:rPr>
      </w:pPr>
      <w:r>
        <w:rPr>
          <w:lang w:val="pt-BR"/>
        </w:rPr>
        <w:t>[Faça uma breve descrição da oportunidade de negócios atendida por este projeto.]</w:t>
      </w:r>
    </w:p>
    <w:p w14:paraId="720AA0C1" w14:textId="5AF61036" w:rsidR="00F91E04" w:rsidRPr="009070BF" w:rsidRDefault="008E4F7B" w:rsidP="009070BF">
      <w:pPr>
        <w:pStyle w:val="Ttulo2"/>
        <w:rPr>
          <w:lang w:val="pt-BR"/>
        </w:rPr>
      </w:pPr>
      <w:bookmarkStart w:id="12" w:name="__RefHeading___Toc18206469"/>
      <w:bookmarkEnd w:id="12"/>
      <w:r>
        <w:rPr>
          <w:lang w:val="pt-BR"/>
        </w:rPr>
        <w:t>Descrição do Problema</w:t>
      </w:r>
    </w:p>
    <w:p w14:paraId="1CC5EE59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B43978" w14:paraId="07C5D0AA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27E39BB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799E96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lento e que não permite novas adições</w:t>
            </w:r>
          </w:p>
        </w:tc>
      </w:tr>
      <w:tr w:rsidR="009070BF" w:rsidRPr="00B43978" w14:paraId="5D80A3AF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AE2BA03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06DE07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A distribuição de produtos para clientes.</w:t>
            </w:r>
          </w:p>
        </w:tc>
      </w:tr>
      <w:tr w:rsidR="009070BF" w:rsidRPr="00B43978" w14:paraId="4264CC5B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B145534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15838F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Queda na confiabilidade da empresa, perca da mercadoria do cliente, demora para a entrega de produtos, e perca significativa dos lucros da empresa.</w:t>
            </w:r>
          </w:p>
        </w:tc>
      </w:tr>
      <w:tr w:rsidR="009070BF" w:rsidRPr="00B43978" w14:paraId="5D5C53AA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0009C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8EDA6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Melhora do desempenho do sistema, e utilizar um sistema que permita a sua expansão.</w:t>
            </w:r>
          </w:p>
        </w:tc>
      </w:tr>
    </w:tbl>
    <w:p w14:paraId="3A0282D7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B43978" w14:paraId="0AE69EE5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D624308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B243FB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roubados dentro da distribuidora.</w:t>
            </w:r>
          </w:p>
        </w:tc>
      </w:tr>
      <w:tr w:rsidR="009070BF" w:rsidRPr="00B43978" w14:paraId="5A14E22D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C6A7F32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9E905C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dos clientes e confiabilidade da empresa.</w:t>
            </w:r>
          </w:p>
        </w:tc>
      </w:tr>
      <w:tr w:rsidR="009070BF" w:rsidRPr="00B43978" w14:paraId="2AE3E5C1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E35C07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26B469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cessos e reembolsos pela perda de produtos, imagem negativa da empresa e menor número de contratos.</w:t>
            </w:r>
          </w:p>
        </w:tc>
      </w:tr>
      <w:tr w:rsidR="009070BF" w:rsidRPr="00B43978" w14:paraId="282566C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3F1ED24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23314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Criar uma adição ao sistema que monitora o produto dentro do centro de distribuição, mantendo o controle de quais funcionários tiveram contato com o produto.</w:t>
            </w:r>
          </w:p>
        </w:tc>
      </w:tr>
    </w:tbl>
    <w:p w14:paraId="3DE4A3F4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D10E9B" w14:paraId="6ED8B23E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772A24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C95BEF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sofre quedas constantes.</w:t>
            </w:r>
          </w:p>
        </w:tc>
      </w:tr>
      <w:tr w:rsidR="009070BF" w:rsidRPr="00B43978" w14:paraId="0A1387B9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A3AED3D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ABE241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ntregas de mercadoria e registros da empresa.</w:t>
            </w:r>
          </w:p>
        </w:tc>
      </w:tr>
      <w:tr w:rsidR="009070BF" w:rsidRPr="00B43978" w14:paraId="70C3D1EC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A4A68D9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A51FDB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erda de registro no momento da queda, entregas sendo realizadas para locais errados.</w:t>
            </w:r>
          </w:p>
        </w:tc>
      </w:tr>
      <w:tr w:rsidR="009070BF" w:rsidRPr="00B43978" w14:paraId="7D11464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35941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40DAA9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Identificar e corrigir falhas no software do sistema ou no hardware.</w:t>
            </w:r>
          </w:p>
        </w:tc>
      </w:tr>
    </w:tbl>
    <w:p w14:paraId="55E65F2C" w14:textId="77777777" w:rsidR="00F91E04" w:rsidRDefault="008E4F7B">
      <w:pPr>
        <w:pStyle w:val="Ttulo2"/>
        <w:rPr>
          <w:lang w:val="pt-BR"/>
        </w:rPr>
      </w:pPr>
      <w:r w:rsidRPr="009070BF">
        <w:rPr>
          <w:lang w:val="pt-BR"/>
        </w:rPr>
        <w:br w:type="page"/>
      </w:r>
      <w:bookmarkStart w:id="13" w:name="__RefHeading___Toc18206470"/>
      <w:bookmarkEnd w:id="13"/>
      <w:r>
        <w:rPr>
          <w:lang w:val="pt-BR"/>
        </w:rPr>
        <w:lastRenderedPageBreak/>
        <w:t>Sentença de Posição do Produto</w:t>
      </w:r>
    </w:p>
    <w:p w14:paraId="01DDFDF8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Forneça uma sentença geral resumindo, no nível mais alto, a posição exclusiva que o produto pretende ocupar no mercado. O formato a seguir pode ser usado.]</w:t>
      </w:r>
    </w:p>
    <w:p w14:paraId="3C64C48C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F91E04" w14:paraId="6C032F46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0D50436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0F2B77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liente-alvo]</w:t>
            </w:r>
          </w:p>
        </w:tc>
      </w:tr>
      <w:tr w:rsidR="00F91E04" w:rsidRPr="00B43978" w14:paraId="0BC9DCA4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1397ADD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2B5E35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necessidade ou oportunidade]</w:t>
            </w:r>
          </w:p>
        </w:tc>
      </w:tr>
      <w:tr w:rsidR="00F91E04" w:rsidRPr="00B43978" w14:paraId="27E029B7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A223AB2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32A490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 é um(a) [categoria do produto]</w:t>
            </w:r>
          </w:p>
        </w:tc>
      </w:tr>
      <w:tr w:rsidR="00F91E04" w:rsidRPr="00B43978" w14:paraId="750C934F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DAD1FA1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A34EA2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indique o principal benefício, ou seja, o motivo que leva a comprar]</w:t>
            </w:r>
          </w:p>
        </w:tc>
      </w:tr>
      <w:tr w:rsidR="00F91E04" w14:paraId="67E88296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E7C4491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5F6D16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principal alternativa da concorrência]</w:t>
            </w:r>
          </w:p>
        </w:tc>
      </w:tr>
      <w:tr w:rsidR="00F91E04" w14:paraId="1EDA61E8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5DE6AB07" w14:textId="77777777" w:rsidR="00F91E04" w:rsidRDefault="008E4F7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C2167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principal diferença]</w:t>
            </w:r>
          </w:p>
        </w:tc>
      </w:tr>
    </w:tbl>
    <w:p w14:paraId="3AEAD3EE" w14:textId="77777777" w:rsidR="00F91E04" w:rsidRDefault="00F91E04">
      <w:pPr>
        <w:pStyle w:val="InfoBlue"/>
        <w:rPr>
          <w:lang w:val="pt-BR"/>
        </w:rPr>
      </w:pPr>
    </w:p>
    <w:p w14:paraId="5DD11259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Uma sentença de posição do produto comunica o objetivo do aplicativo e a importância do projeto para todo o pessoal envolvido.]</w:t>
      </w:r>
    </w:p>
    <w:p w14:paraId="38B9C5B6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14" w:name="__RefHeading___Toc18206471"/>
      <w:bookmarkEnd w:id="14"/>
      <w:r>
        <w:rPr>
          <w:sz w:val="20"/>
          <w:szCs w:val="20"/>
          <w:lang w:val="pt-BR"/>
        </w:rPr>
        <w:t>Descrições dos Envolvidos</w:t>
      </w:r>
    </w:p>
    <w:p w14:paraId="49E2A7BD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Para fornecer produtos e serviços que efetivamente satisfaçam às reais necessidades dos seus envolvidos e dos usuários, é preciso identificar e envolver todos os interessados como parte do processo de Modelagem de Negóci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1749E896" w14:textId="77777777" w:rsidR="00F91E04" w:rsidRDefault="008E4F7B">
      <w:pPr>
        <w:pStyle w:val="Ttulo2"/>
        <w:widowControl/>
        <w:rPr>
          <w:highlight w:val="yellow"/>
          <w:lang w:val="pt-BR"/>
        </w:rPr>
      </w:pPr>
      <w:bookmarkStart w:id="15" w:name="__RefHeading___Toc18206472"/>
      <w:bookmarkEnd w:id="15"/>
      <w:r>
        <w:rPr>
          <w:highlight w:val="yellow"/>
          <w:lang w:val="pt-BR"/>
        </w:rPr>
        <w:t>Demografia do Mercado [Faz mais sentido para software que será vendido]</w:t>
      </w:r>
    </w:p>
    <w:p w14:paraId="096C7DB0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Resuma as principais demografias do mercado que motivam as decisões do produto. Descreva e posicione os segmentos do mercado-alvo. Estima o tamanho e o crescimento usando o número de possíveis usuários ou a quantidade de dinheiro que seus clientes gastarão tentando satisfazer às necessidades que seu produto ou melhoria cumprirá. Revise as principais tendências e tecnologias do setor. Responda a estas perguntas estratégicas:</w:t>
      </w:r>
    </w:p>
    <w:p w14:paraId="221E8F72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é a reputação da sua empresa nesses mercados? </w:t>
      </w:r>
    </w:p>
    <w:p w14:paraId="0971DF56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você gostaria que fosse? </w:t>
      </w:r>
    </w:p>
    <w:p w14:paraId="70918E54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>Como esse produto ou serviço suporta suas metas?]</w:t>
      </w:r>
    </w:p>
    <w:p w14:paraId="1B0E0D2D" w14:textId="77777777" w:rsidR="00F91E04" w:rsidRDefault="008E4F7B">
      <w:pPr>
        <w:pStyle w:val="Ttulo2"/>
        <w:rPr>
          <w:lang w:val="pt-BR"/>
        </w:rPr>
      </w:pPr>
      <w:bookmarkStart w:id="16" w:name="__RefHeading___Toc18206475"/>
      <w:bookmarkEnd w:id="16"/>
      <w:r>
        <w:rPr>
          <w:lang w:val="pt-BR"/>
        </w:rPr>
        <w:t>Ambiente do Usuário</w:t>
      </w:r>
    </w:p>
    <w:p w14:paraId="051C371E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Detalhe o ambiente de trabalho do usuário-alvo. A seguir, são apresentadas algumas sugestões:</w:t>
      </w:r>
    </w:p>
    <w:p w14:paraId="267B1D1E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Número de pessoas envolvidas na execução da tarefa? Isso está mudando?</w:t>
      </w:r>
    </w:p>
    <w:p w14:paraId="5C18C99C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l é a duração de um ciclo de tarefas? Qual é o tempo gasto em cada atividade? Isso está mudando?</w:t>
      </w:r>
    </w:p>
    <w:p w14:paraId="3DFB4AFA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Existem restrições ambientais exclusivas: unidade móvel, ar livre, a bordo, etc.?</w:t>
      </w:r>
    </w:p>
    <w:p w14:paraId="6C782279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is plataformas de sistema estão sendo utilizadas atualmente? Quais são as futuras plataformas?</w:t>
      </w:r>
    </w:p>
    <w:p w14:paraId="57CF6B00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lastRenderedPageBreak/>
        <w:t>Que outros aplicativos estão em uso? É necessário que o seu aplicativo interaja com eles?</w:t>
      </w:r>
    </w:p>
    <w:p w14:paraId="4B48C055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Este é local em que podem ser incluídos os extratos do Modelo de Negócios para descrever a tarefa e os papéis envolvidos, etc.]</w:t>
      </w:r>
    </w:p>
    <w:p w14:paraId="410754D8" w14:textId="77777777" w:rsidR="00F91E04" w:rsidRDefault="008E4F7B">
      <w:pPr>
        <w:pStyle w:val="Ttulo2"/>
        <w:widowControl/>
        <w:rPr>
          <w:lang w:val="pt-BR"/>
        </w:rPr>
      </w:pPr>
      <w:bookmarkStart w:id="17" w:name="__RefHeading___Toc113_3690376769"/>
      <w:bookmarkStart w:id="18" w:name="__RefHeading___Toc18206476"/>
      <w:bookmarkEnd w:id="17"/>
      <w:r>
        <w:rPr>
          <w:lang w:val="pt-BR"/>
        </w:rPr>
        <w:t>Perfis dos Envolvidos</w:t>
      </w:r>
      <w:bookmarkEnd w:id="18"/>
      <w:r>
        <w:rPr>
          <w:lang w:val="pt-BR"/>
        </w:rPr>
        <w:t xml:space="preserve">  </w:t>
      </w:r>
    </w:p>
    <w:p w14:paraId="514EC5BF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versos como, por exemplo, usuários, departamentos e desenvolvedores técnicos. Um perfil completo deve abranger os tópicos abaixo para cada tipo de envolvido.]</w:t>
      </w:r>
    </w:p>
    <w:p w14:paraId="56052413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1E45D821" w14:textId="77777777" w:rsidR="00F91E04" w:rsidRDefault="008E4F7B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0" distR="0" simplePos="0" relativeHeight="2" behindDoc="0" locked="0" layoutInCell="1" allowOverlap="1" wp14:anchorId="4F5C70B7" wp14:editId="285CEB3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11AB0" w14:textId="77777777" w:rsidR="00F91E04" w:rsidRDefault="00F91E04">
      <w:pPr>
        <w:pStyle w:val="InfoBlue"/>
        <w:rPr>
          <w:lang w:val="pt-BR"/>
        </w:rPr>
      </w:pPr>
    </w:p>
    <w:p w14:paraId="0BE9D4B1" w14:textId="77777777" w:rsidR="00F91E04" w:rsidRDefault="00F91E04">
      <w:pPr>
        <w:pStyle w:val="InfoBlue"/>
        <w:rPr>
          <w:lang w:val="pt-BR"/>
        </w:rPr>
      </w:pPr>
    </w:p>
    <w:p w14:paraId="24913C6E" w14:textId="77777777" w:rsidR="00F91E04" w:rsidRDefault="00F91E04">
      <w:pPr>
        <w:pStyle w:val="InfoBlue"/>
        <w:rPr>
          <w:lang w:val="pt-BR"/>
        </w:rPr>
      </w:pPr>
    </w:p>
    <w:p w14:paraId="72C80F4A" w14:textId="77777777" w:rsidR="00F91E04" w:rsidRDefault="00F91E04">
      <w:pPr>
        <w:pStyle w:val="InfoBlue"/>
        <w:rPr>
          <w:lang w:val="pt-BR"/>
        </w:rPr>
      </w:pPr>
    </w:p>
    <w:p w14:paraId="7FFF8716" w14:textId="77777777" w:rsidR="00F91E04" w:rsidRDefault="00F91E04">
      <w:pPr>
        <w:pStyle w:val="InfoBlue"/>
        <w:rPr>
          <w:lang w:val="pt-BR"/>
        </w:rPr>
      </w:pPr>
    </w:p>
    <w:p w14:paraId="08EE44EA" w14:textId="77777777" w:rsidR="00F91E04" w:rsidRDefault="00F91E04">
      <w:pPr>
        <w:pStyle w:val="InfoBlue"/>
        <w:rPr>
          <w:lang w:val="pt-BR"/>
        </w:rPr>
      </w:pPr>
    </w:p>
    <w:p w14:paraId="37D68A78" w14:textId="77777777" w:rsidR="00F91E04" w:rsidRDefault="00F91E04">
      <w:pPr>
        <w:pStyle w:val="InfoBlue"/>
        <w:rPr>
          <w:lang w:val="pt-BR"/>
        </w:rPr>
      </w:pPr>
    </w:p>
    <w:p w14:paraId="3C8ADFAE" w14:textId="77777777" w:rsidR="00F91E04" w:rsidRDefault="00F91E04">
      <w:pPr>
        <w:pStyle w:val="InfoBlue"/>
        <w:rPr>
          <w:lang w:val="pt-BR"/>
        </w:rPr>
      </w:pPr>
    </w:p>
    <w:p w14:paraId="36B3F7FE" w14:textId="77777777" w:rsidR="00F91E04" w:rsidRDefault="00F91E04">
      <w:pPr>
        <w:pStyle w:val="InfoBlue"/>
        <w:rPr>
          <w:lang w:val="pt-BR"/>
        </w:rPr>
      </w:pPr>
    </w:p>
    <w:p w14:paraId="313DA6B0" w14:textId="77777777" w:rsidR="00F91E04" w:rsidRDefault="00F91E04">
      <w:pPr>
        <w:pStyle w:val="InfoBlue"/>
        <w:rPr>
          <w:lang w:val="pt-BR"/>
        </w:rPr>
      </w:pPr>
    </w:p>
    <w:p w14:paraId="2530787E" w14:textId="77777777" w:rsidR="00F91E04" w:rsidRDefault="00F91E04">
      <w:pPr>
        <w:pStyle w:val="InfoBlue"/>
        <w:rPr>
          <w:lang w:val="pt-BR"/>
        </w:rPr>
      </w:pPr>
    </w:p>
    <w:p w14:paraId="4F8B4959" w14:textId="77777777" w:rsidR="00F91E04" w:rsidRDefault="00F91E04">
      <w:pPr>
        <w:pStyle w:val="InfoBlue"/>
        <w:rPr>
          <w:lang w:val="pt-BR"/>
        </w:rPr>
      </w:pPr>
    </w:p>
    <w:p w14:paraId="2D89B16D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16687120" w14:textId="77777777" w:rsidR="00F91E04" w:rsidRDefault="00F91E04">
      <w:pPr>
        <w:pStyle w:val="Corpodetexto"/>
        <w:rPr>
          <w:b/>
          <w:bCs/>
          <w:lang w:val="pt-BR"/>
        </w:rPr>
      </w:pPr>
    </w:p>
    <w:p w14:paraId="3FC899E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lastRenderedPageBreak/>
        <w:t>&lt;Nome do Envolvido&gt;</w:t>
      </w:r>
    </w:p>
    <w:p w14:paraId="0DC47B53" w14:textId="77777777" w:rsidR="00F91E04" w:rsidRDefault="00F91E04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F91E04" w14:paraId="2747F1D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BDB2B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ED6B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F91E04" w:rsidRPr="00B43978" w14:paraId="22E3FB6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4D7D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F33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F91E04" w:rsidRPr="00B43978" w14:paraId="553968A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FFB94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24DA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ifique a habilidade, a formação técnica e o grau de sofisticação do envolvido — ou seja, se ele é um guru, executivo, especialista, usuário eventual e assim por diante.]</w:t>
            </w:r>
          </w:p>
        </w:tc>
      </w:tr>
      <w:tr w:rsidR="00F91E04" w:rsidRPr="00B43978" w14:paraId="3BB4DDCA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FD37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2492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a, o interesse deles como envolvidos.</w:t>
            </w:r>
          </w:p>
        </w:tc>
      </w:tr>
      <w:tr w:rsidR="00F91E04" w:rsidRPr="00B43978" w14:paraId="621A6658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65A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68C7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F91E04" w:rsidRPr="00B43978" w14:paraId="5C986AF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25D2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B9AF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 é o grau de comprometimento do envolvido no projeto? Está relacionado, sempre que possível, aos papéis do Rational Unified Process — ou seja, ao Revisor de Requisitos, etc.]</w:t>
            </w:r>
          </w:p>
        </w:tc>
      </w:tr>
      <w:tr w:rsidR="00F91E04" w:rsidRPr="00B43978" w14:paraId="3583E32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C008F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59B3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F91E04" w:rsidRPr="00B43978" w14:paraId="2CF841CE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DE859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301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4B0139CD" w14:textId="77777777" w:rsidR="00F91E04" w:rsidRDefault="00F91E04">
      <w:pPr>
        <w:pStyle w:val="Corpodetexto"/>
        <w:rPr>
          <w:lang w:val="pt-BR"/>
        </w:rPr>
      </w:pPr>
    </w:p>
    <w:p w14:paraId="09134FA2" w14:textId="77777777" w:rsidR="00F91E04" w:rsidRDefault="008E4F7B">
      <w:pPr>
        <w:pStyle w:val="Ttulo2"/>
        <w:rPr>
          <w:lang w:val="pt-BR"/>
        </w:rPr>
      </w:pPr>
      <w:bookmarkStart w:id="19" w:name="__RefHeading___Toc18206480"/>
      <w:bookmarkEnd w:id="19"/>
      <w:r>
        <w:rPr>
          <w:lang w:val="pt-BR"/>
        </w:rPr>
        <w:t>Necessidades dos Principais Envolvidos</w:t>
      </w:r>
    </w:p>
    <w:p w14:paraId="44E2AB61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46D5848D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084AE6AC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3C8018F8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Quais soluções o usuário deseja?]</w:t>
      </w:r>
    </w:p>
    <w:p w14:paraId="194ABCAF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É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6335503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Preencha a tabela a seguir — se estiver usando o Rational RequisitePro para capturar as Necessidades, isto pode ser um extrato ou relatório dessa ferramenta.]</w:t>
      </w:r>
    </w:p>
    <w:p w14:paraId="0F52B170" w14:textId="77777777" w:rsidR="00F91E04" w:rsidRDefault="00F91E04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703"/>
        <w:gridCol w:w="1139"/>
        <w:gridCol w:w="1383"/>
        <w:gridCol w:w="1822"/>
        <w:gridCol w:w="87"/>
        <w:gridCol w:w="2349"/>
      </w:tblGrid>
      <w:tr w:rsidR="00F91E04" w14:paraId="10E751CF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26DC14B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79D4F81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9001267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2CEF413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8766402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F91E04" w14:paraId="13407C62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A24B4" w14:textId="77777777" w:rsidR="00F91E04" w:rsidRDefault="008E4F7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9ED133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C7A20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60D58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BC24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2BF08422" w14:textId="77777777" w:rsidR="00F91E04" w:rsidRDefault="00F91E04">
      <w:pPr>
        <w:pStyle w:val="Corpodetexto"/>
        <w:rPr>
          <w:lang w:val="pt-BR"/>
        </w:rPr>
      </w:pPr>
    </w:p>
    <w:p w14:paraId="4509DF99" w14:textId="77777777" w:rsidR="00F91E04" w:rsidRDefault="008E4F7B">
      <w:pPr>
        <w:pStyle w:val="Ttulo2"/>
        <w:rPr>
          <w:lang w:val="pt-BR"/>
        </w:rPr>
      </w:pPr>
      <w:bookmarkStart w:id="20" w:name="__RefHeading___Toc18206481"/>
      <w:bookmarkEnd w:id="20"/>
      <w:r>
        <w:rPr>
          <w:lang w:val="pt-BR"/>
        </w:rPr>
        <w:t>Alternativas e Concorrência</w:t>
      </w:r>
    </w:p>
    <w:p w14:paraId="26D3C2DB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Identifique as alternativas que o envolvido considera disponíveis. Isso inclui adquirir um produto do concorrente, desenvolver uma solução própria ou simplesmente manter o estado atual. Liste as opções competitivas que existem ou que podem se tornar disponíveis. Inclua os principais pontos fortes e fracos de cada concorrente, conforme percebido pelo envolvido.]</w:t>
      </w:r>
    </w:p>
    <w:p w14:paraId="24E70FF8" w14:textId="77777777" w:rsidR="00F91E04" w:rsidRDefault="00F91E04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sectPr w:rsidR="00F91E04">
      <w:headerReference w:type="default" r:id="rId13"/>
      <w:footerReference w:type="default" r:id="rId14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F4DF" w14:textId="77777777" w:rsidR="001135BD" w:rsidRDefault="001135BD">
      <w:pPr>
        <w:spacing w:line="240" w:lineRule="auto"/>
      </w:pPr>
      <w:r>
        <w:separator/>
      </w:r>
    </w:p>
  </w:endnote>
  <w:endnote w:type="continuationSeparator" w:id="0">
    <w:p w14:paraId="6BBB71DF" w14:textId="77777777" w:rsidR="001135BD" w:rsidRDefault="00113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F91E04" w14:paraId="58A64C1A" w14:textId="77777777">
      <w:tc>
        <w:tcPr>
          <w:tcW w:w="3162" w:type="dxa"/>
        </w:tcPr>
        <w:p w14:paraId="04EB3A95" w14:textId="77777777" w:rsidR="00F91E04" w:rsidRDefault="008E4F7B">
          <w:pPr>
            <w:ind w:right="360"/>
            <w:rPr>
              <w:lang w:val="pt-BR"/>
            </w:rPr>
          </w:pPr>
          <w:r>
            <w:rPr>
              <w:lang w:val="pt-BR"/>
            </w:rPr>
            <w:t>Confidential</w:t>
          </w:r>
        </w:p>
      </w:tc>
      <w:tc>
        <w:tcPr>
          <w:tcW w:w="3162" w:type="dxa"/>
        </w:tcPr>
        <w:p w14:paraId="4F33188E" w14:textId="5B8AB7B3" w:rsidR="00F91E04" w:rsidRDefault="008E4F7B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B43978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7641E2CA" w14:textId="77777777" w:rsidR="00F91E04" w:rsidRDefault="008E4F7B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7EC270DC" w14:textId="77777777" w:rsidR="00F91E04" w:rsidRDefault="00F91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2C13" w14:textId="77777777" w:rsidR="001135BD" w:rsidRDefault="001135BD">
      <w:pPr>
        <w:spacing w:line="240" w:lineRule="auto"/>
      </w:pPr>
      <w:r>
        <w:separator/>
      </w:r>
    </w:p>
  </w:footnote>
  <w:footnote w:type="continuationSeparator" w:id="0">
    <w:p w14:paraId="16A09564" w14:textId="77777777" w:rsidR="001135BD" w:rsidRDefault="00113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B38F" w14:textId="77777777" w:rsidR="00F91E04" w:rsidRDefault="00F91E04">
    <w:pPr>
      <w:rPr>
        <w:sz w:val="24"/>
        <w:szCs w:val="24"/>
      </w:rPr>
    </w:pPr>
  </w:p>
  <w:p w14:paraId="2CB96053" w14:textId="77777777" w:rsidR="00F91E04" w:rsidRDefault="00F91E04">
    <w:pPr>
      <w:pBdr>
        <w:top w:val="single" w:sz="6" w:space="1" w:color="000000"/>
      </w:pBdr>
      <w:rPr>
        <w:sz w:val="24"/>
        <w:szCs w:val="24"/>
      </w:rPr>
    </w:pPr>
  </w:p>
  <w:p w14:paraId="5EB10ECA" w14:textId="77777777" w:rsidR="00F91E04" w:rsidRDefault="008E4F7B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>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separate"/>
    </w:r>
    <w:r>
      <w:rPr>
        <w:rFonts w:ascii="Arial;Arial" w:hAnsi="Arial;Arial" w:cs="Arial;Arial"/>
        <w:b/>
        <w:bCs/>
        <w:sz w:val="36"/>
        <w:szCs w:val="36"/>
      </w:rPr>
      <w:t>&lt;Company Name&gt;</w:t>
    </w:r>
    <w:r>
      <w:rPr>
        <w:rFonts w:ascii="Arial;Arial" w:hAnsi="Arial;Arial" w:cs="Arial;Arial"/>
        <w:b/>
        <w:bCs/>
        <w:sz w:val="36"/>
        <w:szCs w:val="36"/>
      </w:rPr>
      <w:fldChar w:fldCharType="end"/>
    </w:r>
  </w:p>
  <w:p w14:paraId="499155E4" w14:textId="77777777" w:rsidR="00F91E04" w:rsidRDefault="00F91E04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6798E4FE" w14:textId="77777777" w:rsidR="00F91E04" w:rsidRDefault="00F91E04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F91E04" w14:paraId="0FC809F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F8B661E" w14:textId="77777777" w:rsidR="00F91E04" w:rsidRDefault="008E4F7B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SUBJEC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&lt;Nome do Projeto&gt;</w:t>
          </w:r>
          <w:r>
            <w:rPr>
              <w:b/>
              <w:bCs/>
            </w:rP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D97E1F" w14:textId="77777777" w:rsidR="00F91E04" w:rsidRDefault="008E4F7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ion:</w:t>
          </w:r>
          <w:r>
            <w:t xml:space="preserve">           &lt;1.0&gt;</w:t>
          </w:r>
        </w:p>
      </w:tc>
    </w:tr>
    <w:tr w:rsidR="00F91E04" w14:paraId="20C02D6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833CE29" w14:textId="77777777" w:rsidR="00F91E04" w:rsidRDefault="008E4F7B">
          <w:r>
            <w:fldChar w:fldCharType="begin"/>
          </w:r>
          <w:r>
            <w:instrText>TITLE</w:instrText>
          </w:r>
          <w:r>
            <w:fldChar w:fldCharType="separate"/>
          </w:r>
          <w:r>
            <w:t>Visão do Negócio</w:t>
          </w:r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78BB8F" w14:textId="77777777" w:rsidR="00F91E04" w:rsidRDefault="008E4F7B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dd/mmm/yy&gt;</w:t>
          </w:r>
        </w:p>
      </w:tc>
    </w:tr>
    <w:tr w:rsidR="00F91E04" w14:paraId="6F86FF24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9B6539" w14:textId="77777777" w:rsidR="00F91E04" w:rsidRDefault="008E4F7B">
          <w:pPr>
            <w:rPr>
              <w:lang w:val="pt-BR"/>
            </w:rPr>
          </w:pPr>
          <w:r>
            <w:rPr>
              <w:lang w:val="pt-BR"/>
            </w:rPr>
            <w:t>&lt;document identifier&gt;</w:t>
          </w:r>
        </w:p>
      </w:tc>
    </w:tr>
  </w:tbl>
  <w:p w14:paraId="28F6F434" w14:textId="77777777" w:rsidR="00F91E04" w:rsidRDefault="00F91E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F2"/>
    <w:multiLevelType w:val="multilevel"/>
    <w:tmpl w:val="1E1C79A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1CBB5B89"/>
    <w:multiLevelType w:val="multilevel"/>
    <w:tmpl w:val="C04CB574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B329EC"/>
    <w:multiLevelType w:val="multilevel"/>
    <w:tmpl w:val="E868A100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3FD050D4"/>
    <w:multiLevelType w:val="multilevel"/>
    <w:tmpl w:val="452E57C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3E21162"/>
    <w:multiLevelType w:val="multilevel"/>
    <w:tmpl w:val="1DBAED68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451AF7"/>
    <w:multiLevelType w:val="multilevel"/>
    <w:tmpl w:val="5FC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04"/>
    <w:rsid w:val="001135BD"/>
    <w:rsid w:val="001161B2"/>
    <w:rsid w:val="00206024"/>
    <w:rsid w:val="003A66FF"/>
    <w:rsid w:val="003D2209"/>
    <w:rsid w:val="00855FAC"/>
    <w:rsid w:val="008E4F7B"/>
    <w:rsid w:val="009070BF"/>
    <w:rsid w:val="00B43978"/>
    <w:rsid w:val="00C8412D"/>
    <w:rsid w:val="00D77BC5"/>
    <w:rsid w:val="00E45EED"/>
    <w:rsid w:val="00F9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5280"/>
  <w15:docId w15:val="{714024AE-3B2B-47CF-9A2F-868E7764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7BC88D0EA554B9D35A3EA1F300FCA" ma:contentTypeVersion="8" ma:contentTypeDescription="Crie um novo documento." ma:contentTypeScope="" ma:versionID="d3de04709272ec63fe52e2d40b6a3b2a">
  <xsd:schema xmlns:xsd="http://www.w3.org/2001/XMLSchema" xmlns:xs="http://www.w3.org/2001/XMLSchema" xmlns:p="http://schemas.microsoft.com/office/2006/metadata/properties" xmlns:ns2="ba930f98-1c64-4d7c-9dbd-b037ef7f7a24" xmlns:ns3="e62f5f66-b479-429d-bedb-4697dba5feb2" targetNamespace="http://schemas.microsoft.com/office/2006/metadata/properties" ma:root="true" ma:fieldsID="3f729a8a70cb468f7525bfd373c7cc83" ns2:_="" ns3:_="">
    <xsd:import namespace="ba930f98-1c64-4d7c-9dbd-b037ef7f7a24"/>
    <xsd:import namespace="e62f5f66-b479-429d-bedb-4697dba5f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0f98-1c64-4d7c-9dbd-b037ef7f7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5f66-b479-429d-bedb-4697dba5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8C16-EDBC-404E-AA4C-B163F304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0f98-1c64-4d7c-9dbd-b037ef7f7a24"/>
    <ds:schemaRef ds:uri="e62f5f66-b479-429d-bedb-4697dba5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E86C6-A673-4C95-8805-4B1672E6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95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>PEDRO MELO</dc:creator>
  <dc:description/>
  <cp:lastModifiedBy>PEDRO MELO</cp:lastModifiedBy>
  <cp:revision>6</cp:revision>
  <cp:lastPrinted>2000-09-22T07:13:00Z</cp:lastPrinted>
  <dcterms:created xsi:type="dcterms:W3CDTF">2021-05-21T19:08:00Z</dcterms:created>
  <dcterms:modified xsi:type="dcterms:W3CDTF">2021-05-28T17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BC88D0EA554B9D35A3EA1F300FCA</vt:lpwstr>
  </property>
</Properties>
</file>